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B4" w:rsidRPr="00833981" w:rsidRDefault="007F5EB4" w:rsidP="00833981">
      <w:pPr>
        <w:spacing w:after="0" w:line="360" w:lineRule="auto"/>
        <w:jc w:val="center"/>
        <w:rPr>
          <w:rFonts w:eastAsia="Times New Roman" w:cs="Times New Roman"/>
          <w:color w:val="000000"/>
          <w:szCs w:val="24"/>
          <w:u w:val="single"/>
          <w:shd w:val="clear" w:color="auto" w:fill="FFFFFF"/>
        </w:rPr>
      </w:pPr>
    </w:p>
    <w:p w:rsidR="00414032" w:rsidRDefault="007F5EB4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  <w:r w:rsidRPr="00833981"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  <w:t>LETTER OF RECOMMENDATION</w:t>
      </w:r>
    </w:p>
    <w:p w:rsidR="00C61D0E" w:rsidRPr="00414032" w:rsidRDefault="00C61D0E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</w:p>
    <w:p w:rsidR="007F5EB4" w:rsidRPr="00833981" w:rsidRDefault="0055273F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I am pleased to write this recommendation in favor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of Muniswamy</w:t>
      </w: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, who directly reported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to me </w:t>
      </w: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at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Oracle</w:t>
      </w: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 have known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for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around two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years and closely observed him. He is technically strong and very good in problem solving skills and he was working under my supervision as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senior member technical staff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in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Oracle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d he used to delivered clean software 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>product without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y 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bugs </w:t>
      </w:r>
      <w:r w:rsidR="00F84C67" w:rsidRPr="00833981" w:rsidDel="009519A2">
        <w:rPr>
          <w:rFonts w:eastAsia="Times New Roman" w:cs="Times New Roman"/>
          <w:color w:val="000000"/>
          <w:szCs w:val="24"/>
          <w:shd w:val="clear" w:color="auto" w:fill="FFFFFF"/>
        </w:rPr>
        <w:t>to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the clients. This motivated me to recommend for his higher education.</w:t>
      </w:r>
    </w:p>
    <w:p w:rsidR="009E1B2A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F5EB4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I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come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cross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Muniswamy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as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an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ntelligent and hardworking engineer possessing quick grasping skills. The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>enthusiasm with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which he takes up any new assignment is commendable.</w:t>
      </w:r>
      <w:r w:rsidR="00571F28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>An example h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>e has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>doubled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performance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>of 5G technology application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 xml:space="preserve"> Where he has improved performance of JSON schema validation and sending notifications.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He has successfully implemented several changes within </w:t>
      </w:r>
      <w:r w:rsidR="005F4EC8">
        <w:rPr>
          <w:rFonts w:eastAsia="Times New Roman" w:cs="Times New Roman"/>
          <w:color w:val="000000"/>
          <w:szCs w:val="24"/>
          <w:shd w:val="clear" w:color="auto" w:fill="FFFFFF"/>
        </w:rPr>
        <w:t>project using Java and spring and micro service frameworks. He has written coding</w:t>
      </w:r>
      <w:r w:rsidR="00914EF7">
        <w:rPr>
          <w:rFonts w:eastAsia="Times New Roman" w:cs="Times New Roman"/>
          <w:color w:val="000000"/>
          <w:szCs w:val="24"/>
          <w:shd w:val="clear" w:color="auto" w:fill="FFFFFF"/>
        </w:rPr>
        <w:t xml:space="preserve"> with standards and</w:t>
      </w:r>
      <w:r w:rsidR="005F4EC8">
        <w:rPr>
          <w:rFonts w:eastAsia="Times New Roman" w:cs="Times New Roman"/>
          <w:color w:val="000000"/>
          <w:szCs w:val="24"/>
          <w:shd w:val="clear" w:color="auto" w:fill="FFFFFF"/>
        </w:rPr>
        <w:t xml:space="preserve"> participated in code reviews as well.</w:t>
      </w:r>
    </w:p>
    <w:p w:rsidR="00E64866" w:rsidRDefault="00E64866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F5EB4" w:rsidRPr="00833981" w:rsidRDefault="00E64866" w:rsidP="00026BFB">
      <w:pPr>
        <w:spacing w:after="0" w:line="360" w:lineRule="auto"/>
        <w:jc w:val="both"/>
        <w:rPr>
          <w:rFonts w:cs="Times New Roman"/>
          <w:szCs w:val="24"/>
        </w:rPr>
      </w:pPr>
      <w:r w:rsidRPr="00E64866">
        <w:rPr>
          <w:rFonts w:eastAsia="Times New Roman" w:cs="Times New Roman"/>
          <w:color w:val="000000"/>
          <w:szCs w:val="24"/>
          <w:shd w:val="clear" w:color="auto" w:fill="FFFFFF"/>
        </w:rPr>
        <w:t xml:space="preserve">In addition, he directly interacted with business analysts from onshore countries for gathering technical requirements and providing the required solutions in a timely manner. He worked on building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frontend application using </w:t>
      </w:r>
      <w:proofErr w:type="spellStart"/>
      <w:r>
        <w:rPr>
          <w:rFonts w:eastAsia="Times New Roman" w:cs="Times New Roman"/>
          <w:color w:val="000000"/>
          <w:szCs w:val="24"/>
          <w:shd w:val="clear" w:color="auto" w:fill="FFFFFF"/>
        </w:rPr>
        <w:t>ReactJS</w:t>
      </w:r>
      <w:proofErr w:type="spellEnd"/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. </w:t>
      </w:r>
      <w:r w:rsidR="00026BFB">
        <w:rPr>
          <w:rFonts w:eastAsia="Times New Roman" w:cs="Times New Roman"/>
          <w:color w:val="000000"/>
          <w:szCs w:val="24"/>
          <w:shd w:val="clear" w:color="auto" w:fill="FFFFFF"/>
        </w:rPr>
        <w:t>Muniswamy has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design</w:t>
      </w:r>
      <w:r w:rsidR="00026BFB">
        <w:rPr>
          <w:rFonts w:eastAsia="Times New Roman" w:cs="Times New Roman"/>
          <w:color w:val="000000"/>
          <w:szCs w:val="24"/>
          <w:shd w:val="clear" w:color="auto" w:fill="FFFFFF"/>
        </w:rPr>
        <w:t>ed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d </w:t>
      </w:r>
      <w:r w:rsidR="00026BFB">
        <w:rPr>
          <w:rFonts w:eastAsia="Times New Roman" w:cs="Times New Roman"/>
          <w:color w:val="000000"/>
          <w:szCs w:val="24"/>
          <w:shd w:val="clear" w:color="auto" w:fill="FFFFFF"/>
        </w:rPr>
        <w:t>implemented frontend application from scratch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, I believe, </w:t>
      </w:r>
      <w:r w:rsidR="0081341E">
        <w:rPr>
          <w:rFonts w:eastAsia="Times New Roman" w:cs="Times New Roman"/>
          <w:color w:val="000000"/>
          <w:szCs w:val="24"/>
          <w:shd w:val="clear" w:color="auto" w:fill="FFFFFF"/>
        </w:rPr>
        <w:t xml:space="preserve">he has good frontend and backend development skills </w:t>
      </w:r>
      <w:r w:rsidR="001B26B3">
        <w:rPr>
          <w:rFonts w:eastAsia="Times New Roman" w:cs="Times New Roman"/>
          <w:color w:val="000000"/>
          <w:szCs w:val="24"/>
          <w:shd w:val="clear" w:color="auto" w:fill="FFFFFF"/>
        </w:rPr>
        <w:t xml:space="preserve">thinks creatively. He </w:t>
      </w:r>
      <w:r w:rsidR="001B26B3" w:rsidRPr="003A2DBF">
        <w:rPr>
          <w:rFonts w:eastAsia="Times New Roman" w:cs="Times New Roman"/>
          <w:color w:val="000000"/>
          <w:szCs w:val="24"/>
          <w:shd w:val="clear" w:color="auto" w:fill="FFFFFF"/>
        </w:rPr>
        <w:t>is a wonderful and talented technologist and her ability to translate abstract ideas into meaningful system components was truly invaluable.</w:t>
      </w:r>
    </w:p>
    <w:p w:rsidR="00026BFB" w:rsidRDefault="00026BFB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F5EB4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Considering his potential, eagerness to learn and 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 xml:space="preserve">coding skills are </w:t>
      </w:r>
      <w:r w:rsidR="00372C59" w:rsidRPr="00372C59">
        <w:rPr>
          <w:rFonts w:eastAsia="Times New Roman" w:cs="Times New Roman"/>
          <w:color w:val="000000"/>
          <w:szCs w:val="24"/>
          <w:shd w:val="clear" w:color="auto" w:fill="FFFFFF"/>
        </w:rPr>
        <w:t>ahead than most of his peers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>, so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I feel that 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would be a fitting candidate for the Master’s program. I strongly endorse his application for admission into </w:t>
      </w:r>
      <w:r w:rsidR="00372C59" w:rsidRPr="00833981">
        <w:rPr>
          <w:rFonts w:eastAsia="Times New Roman" w:cs="Times New Roman"/>
          <w:color w:val="000000"/>
          <w:szCs w:val="24"/>
          <w:shd w:val="clear" w:color="auto" w:fill="FFFFFF"/>
        </w:rPr>
        <w:t>your Universit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>. I wish him success in all his endeavors</w:t>
      </w:r>
      <w:r w:rsidR="00EF155D"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:rsidR="00232849" w:rsidRPr="00833981" w:rsidRDefault="00232849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F5EB4" w:rsidRPr="00833981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Yours sincerely </w:t>
      </w:r>
    </w:p>
    <w:p w:rsidR="007F5EB4" w:rsidRDefault="000F5050" w:rsidP="00833981">
      <w:pPr>
        <w:pStyle w:val="NoSpacing"/>
        <w:spacing w:line="360" w:lineRule="auto"/>
        <w:rPr>
          <w:rFonts w:cs="Times New Roman"/>
          <w:b/>
          <w:szCs w:val="24"/>
          <w:shd w:val="clear" w:color="auto" w:fill="FFFFFF"/>
        </w:rPr>
      </w:pPr>
      <w:proofErr w:type="spellStart"/>
      <w:r>
        <w:rPr>
          <w:rFonts w:cs="Times New Roman"/>
          <w:b/>
          <w:szCs w:val="24"/>
          <w:shd w:val="clear" w:color="auto" w:fill="FFFFFF"/>
        </w:rPr>
        <w:t>Jaipal</w:t>
      </w:r>
      <w:proofErr w:type="spellEnd"/>
    </w:p>
    <w:p w:rsidR="0081341E" w:rsidRPr="00833981" w:rsidRDefault="0081341E" w:rsidP="001C7A8A">
      <w:pPr>
        <w:pStyle w:val="NoSpacing"/>
        <w:spacing w:line="360" w:lineRule="auto"/>
      </w:pPr>
      <w:bookmarkStart w:id="0" w:name="_GoBack"/>
      <w:bookmarkEnd w:id="0"/>
    </w:p>
    <w:sectPr w:rsidR="0081341E" w:rsidRPr="0083398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9D" w:rsidRDefault="0085539D" w:rsidP="00AA56C8">
      <w:pPr>
        <w:spacing w:after="0" w:line="240" w:lineRule="auto"/>
      </w:pPr>
      <w:r>
        <w:separator/>
      </w:r>
    </w:p>
  </w:endnote>
  <w:endnote w:type="continuationSeparator" w:id="0">
    <w:p w:rsidR="0085539D" w:rsidRDefault="0085539D" w:rsidP="00AA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9D" w:rsidRDefault="0085539D" w:rsidP="00AA56C8">
      <w:pPr>
        <w:spacing w:after="0" w:line="240" w:lineRule="auto"/>
      </w:pPr>
      <w:r>
        <w:separator/>
      </w:r>
    </w:p>
  </w:footnote>
  <w:footnote w:type="continuationSeparator" w:id="0">
    <w:p w:rsidR="0085539D" w:rsidRDefault="0085539D" w:rsidP="00AA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C8" w:rsidRDefault="00AA56C8" w:rsidP="00AA56C8">
    <w:pPr>
      <w:pStyle w:val="Header"/>
      <w:jc w:val="center"/>
    </w:pPr>
    <w:r>
      <w:rPr>
        <w:noProof/>
      </w:rPr>
      <w:drawing>
        <wp:inline distT="0" distB="0" distL="0" distR="0">
          <wp:extent cx="1485900" cy="5461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cle-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591" w:rsidRDefault="00676591" w:rsidP="00AA56C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3F"/>
    <w:rsid w:val="00026BFB"/>
    <w:rsid w:val="00027DD4"/>
    <w:rsid w:val="00033A48"/>
    <w:rsid w:val="000F5050"/>
    <w:rsid w:val="000F729E"/>
    <w:rsid w:val="001B26B3"/>
    <w:rsid w:val="001C7A8A"/>
    <w:rsid w:val="00232849"/>
    <w:rsid w:val="00297983"/>
    <w:rsid w:val="002D5AFA"/>
    <w:rsid w:val="00372C59"/>
    <w:rsid w:val="00391D08"/>
    <w:rsid w:val="00396C1D"/>
    <w:rsid w:val="00414032"/>
    <w:rsid w:val="00450B8A"/>
    <w:rsid w:val="004D68C3"/>
    <w:rsid w:val="0055273F"/>
    <w:rsid w:val="00571F28"/>
    <w:rsid w:val="005E49F6"/>
    <w:rsid w:val="005F4EC8"/>
    <w:rsid w:val="006410F6"/>
    <w:rsid w:val="00676591"/>
    <w:rsid w:val="0076133F"/>
    <w:rsid w:val="007D67BD"/>
    <w:rsid w:val="007F5EB4"/>
    <w:rsid w:val="0081341E"/>
    <w:rsid w:val="00833981"/>
    <w:rsid w:val="00833CBE"/>
    <w:rsid w:val="0085539D"/>
    <w:rsid w:val="008749B5"/>
    <w:rsid w:val="00914EF7"/>
    <w:rsid w:val="00952955"/>
    <w:rsid w:val="00975D16"/>
    <w:rsid w:val="009C56B8"/>
    <w:rsid w:val="009E1B2A"/>
    <w:rsid w:val="00A33117"/>
    <w:rsid w:val="00A92336"/>
    <w:rsid w:val="00AA56C8"/>
    <w:rsid w:val="00B9325A"/>
    <w:rsid w:val="00BA03B1"/>
    <w:rsid w:val="00C61D0E"/>
    <w:rsid w:val="00DE2323"/>
    <w:rsid w:val="00DF79F1"/>
    <w:rsid w:val="00E64866"/>
    <w:rsid w:val="00E75BD6"/>
    <w:rsid w:val="00EA4950"/>
    <w:rsid w:val="00EB1E6E"/>
    <w:rsid w:val="00EF155D"/>
    <w:rsid w:val="00F84C67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F2460"/>
  <w15:chartTrackingRefBased/>
  <w15:docId w15:val="{47FAA8DB-0096-4945-8A6B-C66D41D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C8"/>
  </w:style>
  <w:style w:type="paragraph" w:styleId="Footer">
    <w:name w:val="footer"/>
    <w:basedOn w:val="Normal"/>
    <w:link w:val="Foot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C8"/>
  </w:style>
  <w:style w:type="character" w:styleId="Hyperlink">
    <w:name w:val="Hyperlink"/>
    <w:basedOn w:val="DefaultParagraphFont"/>
    <w:uiPriority w:val="99"/>
    <w:unhideWhenUsed/>
    <w:rsid w:val="007F5E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EB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E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5E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A2D3-1A8A-40E5-9DEA-A8E06B0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wamy Palla</dc:creator>
  <cp:keywords/>
  <dc:description/>
  <cp:lastModifiedBy>Muniswamy Palla</cp:lastModifiedBy>
  <cp:revision>38</cp:revision>
  <dcterms:created xsi:type="dcterms:W3CDTF">2021-03-07T11:53:00Z</dcterms:created>
  <dcterms:modified xsi:type="dcterms:W3CDTF">2021-03-14T11:05:00Z</dcterms:modified>
</cp:coreProperties>
</file>